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EA23" w14:textId="5B58241B" w:rsidR="0024436D" w:rsidRPr="00B6172F" w:rsidRDefault="0024436D" w:rsidP="0024436D">
      <w:pPr>
        <w:autoSpaceDE w:val="0"/>
        <w:autoSpaceDN w:val="0"/>
        <w:adjustRightInd w:val="0"/>
        <w:jc w:val="both"/>
      </w:pPr>
      <w:r w:rsidRPr="00B6172F">
        <w:t>Ein AFDD (</w:t>
      </w:r>
      <w:proofErr w:type="spellStart"/>
      <w:r w:rsidRPr="00B6172F">
        <w:t>Arc</w:t>
      </w:r>
      <w:proofErr w:type="spellEnd"/>
      <w:r w:rsidRPr="00B6172F">
        <w:t xml:space="preserve"> Fault </w:t>
      </w:r>
      <w:proofErr w:type="spellStart"/>
      <w:r w:rsidRPr="00B6172F">
        <w:t>Detection</w:t>
      </w:r>
      <w:proofErr w:type="spellEnd"/>
      <w:r w:rsidRPr="00B6172F">
        <w:t xml:space="preserve"> Device) ist umgangssprachlich ein Brandschutzschalter</w:t>
      </w:r>
      <w:r w:rsidR="009E5778">
        <w:t>,</w:t>
      </w:r>
      <w:r w:rsidRPr="00B6172F">
        <w:t xml:space="preserve"> welcher normativ korrekt Fehlerlichtbogen-Schutzeinrichtung heißt. Der Anwendungsbereich des AFDDs ist in der </w:t>
      </w:r>
      <w:r w:rsidR="000C68B2">
        <w:t>VDE 0100-420:201</w:t>
      </w:r>
      <w:r w:rsidR="003268FC">
        <w:t>9</w:t>
      </w:r>
      <w:r w:rsidR="000C68B2">
        <w:t>-</w:t>
      </w:r>
      <w:r w:rsidR="003268FC">
        <w:t>10</w:t>
      </w:r>
      <w:r w:rsidRPr="00B6172F">
        <w:t xml:space="preserve"> geregelt. Für Endstromkreise in einphasigen Wechselspannungssystemen mit einem Betriebsstrom nicht größer als 16 A, die elektrische Betriebsmittel in den angesprochenen Bereichen versorgen oder diese Bereiche durchqueren, gelten AFDDs mittlerweile als Stand der Technik. Nach VDE 0100-420 Abschnitt 421.7 </w:t>
      </w:r>
      <w:r w:rsidR="00467656">
        <w:t>werden</w:t>
      </w:r>
      <w:r w:rsidRPr="00B6172F">
        <w:t xml:space="preserve"> AFDDs </w:t>
      </w:r>
      <w:r w:rsidR="00467656" w:rsidRPr="00C51583">
        <w:rPr>
          <w:u w:val="single"/>
        </w:rPr>
        <w:t>empfohlen</w:t>
      </w:r>
      <w:r w:rsidRPr="00B6172F">
        <w:t xml:space="preserve"> in:</w:t>
      </w:r>
    </w:p>
    <w:p w14:paraId="57D606C6" w14:textId="46D8DEBC" w:rsidR="0024436D" w:rsidRPr="000C68B2" w:rsidRDefault="0024436D" w:rsidP="000C68B2">
      <w:pPr>
        <w:pStyle w:val="Listenabsatz"/>
        <w:numPr>
          <w:ilvl w:val="0"/>
          <w:numId w:val="21"/>
        </w:numPr>
        <w:spacing w:after="0"/>
        <w:ind w:left="426"/>
        <w:contextualSpacing w:val="0"/>
      </w:pPr>
      <w:r w:rsidRPr="000C68B2">
        <w:t>Schlaf- oder Aufenthaltsräumen von Heimen oder Tageseinrichtungen für Kinder, behinderte oder alte Menschen (z. B. Kindertagesstätten, Seniorenheime)</w:t>
      </w:r>
    </w:p>
    <w:p w14:paraId="48CEAD66" w14:textId="08E5BBBA" w:rsidR="0024436D" w:rsidRPr="000C68B2" w:rsidRDefault="0024436D" w:rsidP="000C68B2">
      <w:pPr>
        <w:pStyle w:val="Listenabsatz"/>
        <w:numPr>
          <w:ilvl w:val="0"/>
          <w:numId w:val="21"/>
        </w:numPr>
        <w:spacing w:after="0"/>
        <w:ind w:left="426"/>
        <w:contextualSpacing w:val="0"/>
      </w:pPr>
      <w:r w:rsidRPr="000C68B2">
        <w:t xml:space="preserve">Schlaf- oder Aufenthaltsräumen von barrierefreien Wohnungen nach DIN 18040-2 </w:t>
      </w:r>
    </w:p>
    <w:p w14:paraId="3BDF093B" w14:textId="705F717C" w:rsidR="0024436D" w:rsidRPr="000C68B2" w:rsidRDefault="0024436D" w:rsidP="000C68B2">
      <w:pPr>
        <w:pStyle w:val="Listenabsatz"/>
        <w:numPr>
          <w:ilvl w:val="0"/>
          <w:numId w:val="21"/>
        </w:numPr>
        <w:spacing w:after="0"/>
        <w:ind w:left="426"/>
        <w:contextualSpacing w:val="0"/>
      </w:pPr>
      <w:r w:rsidRPr="000C68B2">
        <w:t xml:space="preserve">Räumen oder Orten mit einem Feuerrisiko durch verarbeitete oder gelagerte Materialien </w:t>
      </w:r>
    </w:p>
    <w:p w14:paraId="5B21D33D" w14:textId="529A4ADA" w:rsidR="0024436D" w:rsidRPr="000C68B2" w:rsidRDefault="00C47683" w:rsidP="009E5778">
      <w:pPr>
        <w:pStyle w:val="Listenabsatz"/>
        <w:numPr>
          <w:ilvl w:val="0"/>
          <w:numId w:val="21"/>
        </w:numPr>
        <w:spacing w:after="0"/>
        <w:ind w:left="426"/>
        <w:contextualSpacing w:val="0"/>
      </w:pPr>
      <w:r>
        <w:t xml:space="preserve">Orten </w:t>
      </w:r>
      <w:r w:rsidR="000C68B2">
        <w:t>mit brennbaren Baustoffen</w:t>
      </w:r>
      <w:r w:rsidR="009E5778">
        <w:t xml:space="preserve"> und mit </w:t>
      </w:r>
      <w:r w:rsidR="0024436D" w:rsidRPr="000C68B2">
        <w:t>Gefährdungen für</w:t>
      </w:r>
      <w:r w:rsidR="000C68B2">
        <w:t xml:space="preserve"> unersetzbare Güter</w:t>
      </w:r>
    </w:p>
    <w:p w14:paraId="01E0B665" w14:textId="77777777" w:rsidR="000C68B2" w:rsidRDefault="000C68B2" w:rsidP="000C68B2">
      <w:pPr>
        <w:spacing w:after="120"/>
        <w:jc w:val="both"/>
        <w:rPr>
          <w:b/>
        </w:rPr>
      </w:pPr>
    </w:p>
    <w:p w14:paraId="3BB1B735" w14:textId="10854633" w:rsidR="0024436D" w:rsidRPr="000C68B2" w:rsidRDefault="0024436D" w:rsidP="000C68B2">
      <w:pPr>
        <w:spacing w:after="120"/>
        <w:jc w:val="both"/>
        <w:rPr>
          <w:b/>
        </w:rPr>
      </w:pPr>
      <w:r w:rsidRPr="000C68B2">
        <w:rPr>
          <w:b/>
        </w:rPr>
        <w:t>Anwendungsbereich der VDE 0100-420:201</w:t>
      </w:r>
      <w:r w:rsidR="003E105C">
        <w:rPr>
          <w:b/>
        </w:rPr>
        <w:t>9</w:t>
      </w:r>
      <w:r w:rsidRPr="000C68B2">
        <w:rPr>
          <w:b/>
        </w:rPr>
        <w:t>-</w:t>
      </w:r>
      <w:r w:rsidR="003E105C">
        <w:rPr>
          <w:b/>
        </w:rPr>
        <w:t>10</w:t>
      </w:r>
    </w:p>
    <w:p w14:paraId="56CEEA47" w14:textId="4737912B" w:rsidR="00174C21" w:rsidRDefault="0024436D" w:rsidP="00174C21">
      <w:pPr>
        <w:autoSpaceDE w:val="0"/>
        <w:autoSpaceDN w:val="0"/>
        <w:adjustRightInd w:val="0"/>
        <w:jc w:val="both"/>
      </w:pPr>
      <w:r w:rsidRPr="00B6172F">
        <w:t>Die VDE 0100-420:201</w:t>
      </w:r>
      <w:r w:rsidR="003E105C">
        <w:t>9</w:t>
      </w:r>
      <w:r w:rsidRPr="00B6172F">
        <w:t>-</w:t>
      </w:r>
      <w:r w:rsidR="003E105C">
        <w:t>10</w:t>
      </w:r>
      <w:r w:rsidRPr="00B6172F">
        <w:t xml:space="preserve"> ist grundsätzlich bei Neuerrichtungen, Erweiterungen und Änderungen von Niederspannungsanlagen anzuwenden. Darin enthalten sind Maßnahmen zum Schutz von Personen, Nutztieren und Sachen gegen thermische Einflüsse, Verbrennungen oder Zersetzung von Materialien sowie Brandgefahr von elektrischen Betriebsmitteln. Auch gegen Verbreitung von Flammen und Rauch im Brandfall von elektrischen Anlagen in benachbarte Brandabschnitte und gegen die Beeinträchtigung der sicheren Funktion elektrischer Einrichtungen, sind entsprechende Maßnahmen vorzunehmen. AFDDs </w:t>
      </w:r>
      <w:r w:rsidR="00391D51">
        <w:t>wurden</w:t>
      </w:r>
      <w:r w:rsidRPr="00B6172F">
        <w:t xml:space="preserve"> in Deutschland mit der Aktualisierung der VDE 0100-420 seit Februar 2016 gefordert. Jedoch </w:t>
      </w:r>
      <w:r w:rsidR="00706066">
        <w:t>bestand</w:t>
      </w:r>
      <w:r w:rsidR="00706066" w:rsidRPr="00B6172F">
        <w:t xml:space="preserve"> </w:t>
      </w:r>
      <w:r w:rsidRPr="00B6172F">
        <w:t xml:space="preserve">bis 18. Dezember 2017 noch eine </w:t>
      </w:r>
      <w:r w:rsidRPr="000C68B2">
        <w:t>Übergangsfrist</w:t>
      </w:r>
      <w:r w:rsidR="0031493C">
        <w:t xml:space="preserve">. In der </w:t>
      </w:r>
      <w:r w:rsidR="00F60AD2">
        <w:t xml:space="preserve">aktuellen Fassung </w:t>
      </w:r>
      <w:r w:rsidR="001F5DF9">
        <w:t xml:space="preserve">von Oktober 2019, wurde der Abschnitt 421.7 überarbeitet und die Forderung </w:t>
      </w:r>
      <w:r w:rsidR="00174C21">
        <w:t xml:space="preserve">durch eine </w:t>
      </w:r>
      <w:r w:rsidR="00174C21" w:rsidRPr="00C51583">
        <w:rPr>
          <w:u w:val="single"/>
        </w:rPr>
        <w:t>Empfehlung</w:t>
      </w:r>
      <w:r w:rsidR="00174C21">
        <w:t xml:space="preserve"> ersetzt. </w:t>
      </w:r>
      <w:r w:rsidR="00174C21">
        <w:t>Anwendungsbeginn diese</w:t>
      </w:r>
      <w:r w:rsidR="00174C21">
        <w:t>r</w:t>
      </w:r>
      <w:r w:rsidR="00174C21">
        <w:t xml:space="preserve"> Norm </w:t>
      </w:r>
      <w:r w:rsidR="00174C21">
        <w:t xml:space="preserve">war der 01.10.2019. </w:t>
      </w:r>
      <w:r w:rsidR="00174C21">
        <w:t xml:space="preserve">Für am </w:t>
      </w:r>
      <w:r w:rsidR="00C51583">
        <w:t>01.10.2019</w:t>
      </w:r>
      <w:r w:rsidR="00174C21">
        <w:t xml:space="preserve">in Planung oder in Bau befindliche Anlagen besteht eine Übergangsfrist bis </w:t>
      </w:r>
      <w:r w:rsidR="00C51583">
        <w:t>30.09.</w:t>
      </w:r>
      <w:r w:rsidR="00174C21">
        <w:t>2021.</w:t>
      </w:r>
    </w:p>
    <w:p w14:paraId="24853F21" w14:textId="5AD9454A" w:rsidR="000C68B2" w:rsidRDefault="000C68B2" w:rsidP="0024436D">
      <w:pPr>
        <w:autoSpaceDE w:val="0"/>
        <w:autoSpaceDN w:val="0"/>
        <w:adjustRightInd w:val="0"/>
        <w:jc w:val="both"/>
      </w:pPr>
    </w:p>
    <w:p w14:paraId="5C4413C7" w14:textId="10B14AB1" w:rsidR="00D453CE" w:rsidRPr="001F24B0" w:rsidRDefault="001F24B0" w:rsidP="0024436D">
      <w:pPr>
        <w:autoSpaceDE w:val="0"/>
        <w:autoSpaceDN w:val="0"/>
        <w:adjustRightInd w:val="0"/>
        <w:jc w:val="both"/>
        <w:rPr>
          <w:b/>
          <w:bCs/>
        </w:rPr>
      </w:pPr>
      <w:r w:rsidRPr="001F24B0">
        <w:rPr>
          <w:b/>
          <w:bCs/>
        </w:rPr>
        <w:t xml:space="preserve">Auswahl von </w:t>
      </w:r>
      <w:r w:rsidRPr="001F24B0">
        <w:rPr>
          <w:b/>
          <w:bCs/>
        </w:rPr>
        <w:t>Fehlerlichtbogen-Schutzeinrichtung</w:t>
      </w:r>
      <w:r w:rsidRPr="001F24B0">
        <w:rPr>
          <w:b/>
          <w:bCs/>
        </w:rPr>
        <w:t xml:space="preserve"> (AFDD)</w:t>
      </w:r>
    </w:p>
    <w:p w14:paraId="74FA3C90" w14:textId="34D61AB6" w:rsidR="00D453CE" w:rsidRPr="00B6172F" w:rsidRDefault="00D453CE" w:rsidP="00D453CE">
      <w:pPr>
        <w:autoSpaceDE w:val="0"/>
        <w:autoSpaceDN w:val="0"/>
        <w:adjustRightInd w:val="0"/>
        <w:jc w:val="both"/>
      </w:pPr>
      <w:r>
        <w:t>Bei Vorliegen von besonderen Risiken durch Auswirkungen von Fehlerlichtbögen in Endstromkreisen sind geeignete bauliche, anlagentechnische oder organisatorische Maßnahmen vorzusehen.</w:t>
      </w:r>
      <w:r w:rsidR="001F24B0">
        <w:t xml:space="preserve"> </w:t>
      </w:r>
      <w:r>
        <w:t xml:space="preserve">Der Einsatz von Fehlerlichtbogen-Schutzeinrichtungen (AFDDs) stellt eine </w:t>
      </w:r>
      <w:r w:rsidR="001F24B0">
        <w:t xml:space="preserve">solche </w:t>
      </w:r>
      <w:r>
        <w:t>geeignete anlagentechnische Maßnahme zum Schutz gegen die Auswirkungen von Fehlerlichtbögen dar</w:t>
      </w:r>
      <w:r w:rsidR="008542DB">
        <w:t xml:space="preserve">, jedoch </w:t>
      </w:r>
      <w:r w:rsidR="008542DB">
        <w:t xml:space="preserve">schließt </w:t>
      </w:r>
      <w:r w:rsidR="008542DB">
        <w:t>d</w:t>
      </w:r>
      <w:r>
        <w:t>er</w:t>
      </w:r>
      <w:r w:rsidR="008542DB">
        <w:t xml:space="preserve">en </w:t>
      </w:r>
      <w:r>
        <w:t xml:space="preserve">Einsatz </w:t>
      </w:r>
      <w:r w:rsidR="008542DB">
        <w:t>nicht</w:t>
      </w:r>
      <w:r>
        <w:t xml:space="preserve"> die Notwendigkeit weiterer Maßnahmen aus.</w:t>
      </w:r>
      <w:r w:rsidR="008542DB">
        <w:t xml:space="preserve"> </w:t>
      </w:r>
      <w:r>
        <w:t>Werden Fehlerlichtbogen-Schutzeinrichtungen (AFDDs) verwendet, sind diese am Anfang des zu schützenden Stromkreises zu installieren.</w:t>
      </w:r>
    </w:p>
    <w:p w14:paraId="54405379" w14:textId="77777777" w:rsidR="000C68B2" w:rsidRDefault="000C68B2" w:rsidP="000C68B2">
      <w:pPr>
        <w:spacing w:after="120"/>
        <w:jc w:val="both"/>
        <w:rPr>
          <w:b/>
        </w:rPr>
      </w:pPr>
    </w:p>
    <w:p w14:paraId="5BB6D79F" w14:textId="77777777" w:rsidR="0024436D" w:rsidRPr="000C68B2" w:rsidRDefault="0024436D" w:rsidP="000C68B2">
      <w:pPr>
        <w:spacing w:after="120"/>
        <w:jc w:val="both"/>
        <w:rPr>
          <w:b/>
        </w:rPr>
      </w:pPr>
      <w:r w:rsidRPr="000C68B2">
        <w:rPr>
          <w:b/>
        </w:rPr>
        <w:t>Erstprüfung/Wiederholungsprüfung gemäß VDE 0100-600 und VDE 0105-100</w:t>
      </w:r>
    </w:p>
    <w:p w14:paraId="12461A13" w14:textId="3A010911" w:rsidR="001E1F91" w:rsidRPr="000C68B2" w:rsidRDefault="0024436D" w:rsidP="000C68B2">
      <w:pPr>
        <w:autoSpaceDE w:val="0"/>
        <w:autoSpaceDN w:val="0"/>
        <w:adjustRightInd w:val="0"/>
        <w:jc w:val="both"/>
      </w:pPr>
      <w:r w:rsidRPr="00B6172F">
        <w:t>Bei der Erstprüfung (VDE 0100-600) sowie bei der Wiederholungsprüfung (VDE 0105-100) muss unter Berücksichtigung der Herstellerangaben lediglich die Kontroll-LED auf ihre Anzeige überprüft werden, da ein AFDD sich kontinuierlich selbst überwacht.</w:t>
      </w:r>
    </w:p>
    <w:sectPr w:rsidR="001E1F91" w:rsidRPr="000C68B2" w:rsidSect="00927059">
      <w:headerReference w:type="default" r:id="rId11"/>
      <w:footerReference w:type="default" r:id="rId12"/>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4822" w14:textId="77777777" w:rsidR="009A7856" w:rsidRDefault="009A7856" w:rsidP="00826AF7">
      <w:r>
        <w:separator/>
      </w:r>
    </w:p>
    <w:p w14:paraId="57770BF4" w14:textId="77777777" w:rsidR="009A7856" w:rsidRDefault="009A7856" w:rsidP="00826AF7"/>
    <w:p w14:paraId="0D12740C" w14:textId="77777777" w:rsidR="009A7856" w:rsidRDefault="009A7856" w:rsidP="00826AF7"/>
  </w:endnote>
  <w:endnote w:type="continuationSeparator" w:id="0">
    <w:p w14:paraId="07B68009" w14:textId="77777777" w:rsidR="009A7856" w:rsidRDefault="009A7856" w:rsidP="00826AF7">
      <w:r>
        <w:continuationSeparator/>
      </w:r>
    </w:p>
    <w:p w14:paraId="7F5A8F97" w14:textId="77777777" w:rsidR="009A7856" w:rsidRDefault="009A7856" w:rsidP="00826AF7"/>
    <w:p w14:paraId="50438825" w14:textId="77777777" w:rsidR="009A7856" w:rsidRDefault="009A7856"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163"/>
      <w:gridCol w:w="1024"/>
      <w:gridCol w:w="1114"/>
      <w:gridCol w:w="1114"/>
      <w:gridCol w:w="1114"/>
    </w:tblGrid>
    <w:tr w:rsidR="000F4359" w:rsidRPr="00B61D52" w14:paraId="59E54423" w14:textId="77777777" w:rsidTr="0037320C">
      <w:trPr>
        <w:trHeight w:val="240"/>
      </w:trPr>
      <w:tc>
        <w:tcPr>
          <w:tcW w:w="1814" w:type="dxa"/>
          <w:vAlign w:val="center"/>
        </w:tcPr>
        <w:p w14:paraId="56395ACF" w14:textId="77777777" w:rsidR="000F4359" w:rsidRPr="00B61D52" w:rsidRDefault="000F4359" w:rsidP="000F4359">
          <w:pPr>
            <w:pStyle w:val="Fuzeile"/>
            <w:spacing w:after="0"/>
            <w:ind w:right="-83"/>
            <w:rPr>
              <w:sz w:val="16"/>
              <w:szCs w:val="16"/>
            </w:rPr>
          </w:pPr>
          <w:r w:rsidRPr="00B61D52">
            <w:rPr>
              <w:sz w:val="16"/>
              <w:szCs w:val="16"/>
            </w:rPr>
            <w:t>Ausgabe/Revision:</w:t>
          </w:r>
        </w:p>
      </w:tc>
      <w:tc>
        <w:tcPr>
          <w:tcW w:w="1113" w:type="dxa"/>
          <w:vAlign w:val="center"/>
        </w:tcPr>
        <w:p w14:paraId="715DA38B" w14:textId="11913F9E" w:rsidR="000F4359" w:rsidRPr="00B61D52" w:rsidRDefault="006A6CF7" w:rsidP="000F4359">
          <w:pPr>
            <w:pStyle w:val="Fuzeile"/>
            <w:spacing w:after="0"/>
            <w:ind w:right="-83"/>
            <w:rPr>
              <w:sz w:val="16"/>
              <w:szCs w:val="16"/>
            </w:rPr>
          </w:pPr>
          <w:r w:rsidRPr="00B61D52">
            <w:rPr>
              <w:sz w:val="16"/>
              <w:szCs w:val="16"/>
            </w:rPr>
            <w:t>0</w:t>
          </w:r>
        </w:p>
      </w:tc>
      <w:tc>
        <w:tcPr>
          <w:tcW w:w="1155" w:type="dxa"/>
          <w:vAlign w:val="center"/>
        </w:tcPr>
        <w:p w14:paraId="3057FE5D" w14:textId="4D0654D2" w:rsidR="000F4359" w:rsidRPr="00B61D52" w:rsidRDefault="009E5778" w:rsidP="000F4359">
          <w:pPr>
            <w:pStyle w:val="Fuzeile"/>
            <w:spacing w:after="0"/>
            <w:ind w:right="-83"/>
            <w:rPr>
              <w:sz w:val="16"/>
              <w:szCs w:val="16"/>
            </w:rPr>
          </w:pPr>
          <w:r>
            <w:rPr>
              <w:sz w:val="16"/>
              <w:szCs w:val="16"/>
            </w:rPr>
            <w:t>1</w:t>
          </w:r>
        </w:p>
      </w:tc>
      <w:tc>
        <w:tcPr>
          <w:tcW w:w="1163" w:type="dxa"/>
          <w:vAlign w:val="center"/>
        </w:tcPr>
        <w:p w14:paraId="3AC5FACB" w14:textId="778FB796" w:rsidR="000F4359" w:rsidRPr="00B61D52" w:rsidRDefault="008542DB" w:rsidP="000F4359">
          <w:pPr>
            <w:pStyle w:val="Fuzeile"/>
            <w:spacing w:after="0"/>
            <w:ind w:right="-83"/>
            <w:rPr>
              <w:sz w:val="16"/>
              <w:szCs w:val="16"/>
            </w:rPr>
          </w:pPr>
          <w:r>
            <w:rPr>
              <w:sz w:val="16"/>
              <w:szCs w:val="16"/>
            </w:rPr>
            <w:t>2</w:t>
          </w:r>
        </w:p>
      </w:tc>
      <w:tc>
        <w:tcPr>
          <w:tcW w:w="1024" w:type="dxa"/>
          <w:vAlign w:val="center"/>
        </w:tcPr>
        <w:p w14:paraId="583322C0" w14:textId="77777777" w:rsidR="000F4359" w:rsidRPr="00B61D52" w:rsidRDefault="000F4359" w:rsidP="000F4359">
          <w:pPr>
            <w:pStyle w:val="Fuzeile"/>
            <w:spacing w:after="0"/>
            <w:ind w:right="-83"/>
            <w:rPr>
              <w:sz w:val="16"/>
              <w:szCs w:val="16"/>
            </w:rPr>
          </w:pPr>
        </w:p>
      </w:tc>
      <w:tc>
        <w:tcPr>
          <w:tcW w:w="1114" w:type="dxa"/>
          <w:vAlign w:val="center"/>
        </w:tcPr>
        <w:p w14:paraId="3CC8F3E5" w14:textId="77777777" w:rsidR="000F4359" w:rsidRPr="00B61D52" w:rsidRDefault="000F4359" w:rsidP="000F4359">
          <w:pPr>
            <w:pStyle w:val="Fuzeile"/>
            <w:spacing w:after="0"/>
            <w:ind w:right="-83"/>
            <w:rPr>
              <w:sz w:val="16"/>
              <w:szCs w:val="16"/>
            </w:rPr>
          </w:pPr>
        </w:p>
      </w:tc>
      <w:tc>
        <w:tcPr>
          <w:tcW w:w="1114" w:type="dxa"/>
          <w:vAlign w:val="center"/>
        </w:tcPr>
        <w:p w14:paraId="0441715C" w14:textId="77777777" w:rsidR="000F4359" w:rsidRPr="00B61D52" w:rsidRDefault="000F4359" w:rsidP="000F4359">
          <w:pPr>
            <w:pStyle w:val="Fuzeile"/>
            <w:spacing w:after="0"/>
            <w:ind w:right="-83"/>
            <w:rPr>
              <w:sz w:val="16"/>
              <w:szCs w:val="16"/>
            </w:rPr>
          </w:pPr>
          <w:r w:rsidRPr="00B61D52">
            <w:rPr>
              <w:sz w:val="16"/>
              <w:szCs w:val="16"/>
            </w:rPr>
            <w:t>Seite:</w:t>
          </w:r>
        </w:p>
      </w:tc>
      <w:tc>
        <w:tcPr>
          <w:tcW w:w="1114" w:type="dxa"/>
          <w:vAlign w:val="center"/>
        </w:tcPr>
        <w:p w14:paraId="5DA68FBE" w14:textId="77777777" w:rsidR="000F4359" w:rsidRPr="00B61D52" w:rsidRDefault="000F4359" w:rsidP="000F4359">
          <w:pPr>
            <w:pStyle w:val="Fuzeile"/>
            <w:spacing w:after="0"/>
            <w:ind w:right="-83"/>
            <w:rPr>
              <w:sz w:val="16"/>
              <w:szCs w:val="16"/>
            </w:rPr>
          </w:pPr>
          <w:r w:rsidRPr="00B61D52">
            <w:rPr>
              <w:sz w:val="16"/>
              <w:szCs w:val="16"/>
            </w:rPr>
            <w:fldChar w:fldCharType="begin"/>
          </w:r>
          <w:r w:rsidRPr="00B61D52">
            <w:rPr>
              <w:sz w:val="16"/>
              <w:szCs w:val="16"/>
            </w:rPr>
            <w:instrText xml:space="preserve"> PAGE  \* Arabic  \* MERGEFORMAT </w:instrText>
          </w:r>
          <w:r w:rsidRPr="00B61D52">
            <w:rPr>
              <w:sz w:val="16"/>
              <w:szCs w:val="16"/>
            </w:rPr>
            <w:fldChar w:fldCharType="separate"/>
          </w:r>
          <w:r w:rsidR="000E7D4C">
            <w:rPr>
              <w:noProof/>
              <w:sz w:val="16"/>
              <w:szCs w:val="16"/>
            </w:rPr>
            <w:t>1</w:t>
          </w:r>
          <w:r w:rsidRPr="00B61D52">
            <w:rPr>
              <w:sz w:val="16"/>
              <w:szCs w:val="16"/>
            </w:rPr>
            <w:fldChar w:fldCharType="end"/>
          </w:r>
          <w:r w:rsidRPr="00B61D52">
            <w:rPr>
              <w:sz w:val="16"/>
              <w:szCs w:val="16"/>
            </w:rPr>
            <w:t xml:space="preserve"> von </w:t>
          </w:r>
          <w:r w:rsidRPr="00B61D52">
            <w:rPr>
              <w:sz w:val="16"/>
              <w:szCs w:val="16"/>
            </w:rPr>
            <w:fldChar w:fldCharType="begin"/>
          </w:r>
          <w:r w:rsidRPr="00B61D52">
            <w:rPr>
              <w:sz w:val="16"/>
              <w:szCs w:val="16"/>
            </w:rPr>
            <w:instrText xml:space="preserve"> NUMPAGES  \* Arabic  \* MERGEFORMAT </w:instrText>
          </w:r>
          <w:r w:rsidRPr="00B61D52">
            <w:rPr>
              <w:sz w:val="16"/>
              <w:szCs w:val="16"/>
            </w:rPr>
            <w:fldChar w:fldCharType="separate"/>
          </w:r>
          <w:r w:rsidR="000E7D4C">
            <w:rPr>
              <w:noProof/>
              <w:sz w:val="16"/>
              <w:szCs w:val="16"/>
            </w:rPr>
            <w:t>1</w:t>
          </w:r>
          <w:r w:rsidRPr="00B61D52">
            <w:rPr>
              <w:sz w:val="16"/>
              <w:szCs w:val="16"/>
            </w:rPr>
            <w:fldChar w:fldCharType="end"/>
          </w:r>
        </w:p>
      </w:tc>
    </w:tr>
    <w:tr w:rsidR="000F4359" w:rsidRPr="00B61D52" w14:paraId="170C4AA8" w14:textId="77777777" w:rsidTr="0037320C">
      <w:tc>
        <w:tcPr>
          <w:tcW w:w="1814" w:type="dxa"/>
          <w:vAlign w:val="center"/>
        </w:tcPr>
        <w:p w14:paraId="4B73E3EE" w14:textId="77777777" w:rsidR="000F4359" w:rsidRPr="00B61D52" w:rsidRDefault="000F4359" w:rsidP="000F4359">
          <w:pPr>
            <w:pStyle w:val="Fuzeile"/>
            <w:spacing w:after="0"/>
            <w:ind w:right="-83"/>
            <w:rPr>
              <w:sz w:val="16"/>
              <w:szCs w:val="16"/>
            </w:rPr>
          </w:pPr>
          <w:r w:rsidRPr="00B61D52">
            <w:rPr>
              <w:sz w:val="16"/>
              <w:szCs w:val="16"/>
            </w:rPr>
            <w:t>Datum:</w:t>
          </w:r>
        </w:p>
      </w:tc>
      <w:tc>
        <w:tcPr>
          <w:tcW w:w="1113" w:type="dxa"/>
          <w:vAlign w:val="center"/>
        </w:tcPr>
        <w:p w14:paraId="37FC0CE9" w14:textId="60BD1711" w:rsidR="000F4359" w:rsidRPr="00B61D52" w:rsidRDefault="00B61D52" w:rsidP="000F4359">
          <w:pPr>
            <w:pStyle w:val="Fuzeile"/>
            <w:spacing w:after="0"/>
            <w:ind w:right="-83"/>
            <w:rPr>
              <w:sz w:val="16"/>
              <w:szCs w:val="16"/>
            </w:rPr>
          </w:pPr>
          <w:r w:rsidRPr="00B61D52">
            <w:rPr>
              <w:sz w:val="16"/>
              <w:szCs w:val="16"/>
            </w:rPr>
            <w:t>06</w:t>
          </w:r>
          <w:r w:rsidR="00387456" w:rsidRPr="00B61D52">
            <w:rPr>
              <w:sz w:val="16"/>
              <w:szCs w:val="16"/>
            </w:rPr>
            <w:t>.2017</w:t>
          </w:r>
        </w:p>
      </w:tc>
      <w:tc>
        <w:tcPr>
          <w:tcW w:w="1155" w:type="dxa"/>
          <w:vAlign w:val="center"/>
        </w:tcPr>
        <w:p w14:paraId="5B880C40" w14:textId="3FEBAC41" w:rsidR="000F4359" w:rsidRPr="00B61D52" w:rsidRDefault="009E5778" w:rsidP="000F4359">
          <w:pPr>
            <w:pStyle w:val="Fuzeile"/>
            <w:spacing w:after="0"/>
            <w:ind w:right="-83"/>
            <w:rPr>
              <w:sz w:val="16"/>
              <w:szCs w:val="16"/>
            </w:rPr>
          </w:pPr>
          <w:r>
            <w:rPr>
              <w:sz w:val="16"/>
              <w:szCs w:val="16"/>
            </w:rPr>
            <w:t>08.2019</w:t>
          </w:r>
        </w:p>
      </w:tc>
      <w:tc>
        <w:tcPr>
          <w:tcW w:w="1163" w:type="dxa"/>
          <w:vAlign w:val="center"/>
        </w:tcPr>
        <w:p w14:paraId="0D4AE9A4" w14:textId="0FB5EE7B" w:rsidR="000F4359" w:rsidRPr="00B61D52" w:rsidRDefault="008542DB" w:rsidP="000F4359">
          <w:pPr>
            <w:pStyle w:val="Fuzeile"/>
            <w:spacing w:after="0"/>
            <w:ind w:right="-83"/>
            <w:rPr>
              <w:sz w:val="16"/>
              <w:szCs w:val="16"/>
            </w:rPr>
          </w:pPr>
          <w:r>
            <w:rPr>
              <w:sz w:val="16"/>
              <w:szCs w:val="16"/>
            </w:rPr>
            <w:t>12.2020</w:t>
          </w:r>
        </w:p>
      </w:tc>
      <w:tc>
        <w:tcPr>
          <w:tcW w:w="1024" w:type="dxa"/>
          <w:vAlign w:val="center"/>
        </w:tcPr>
        <w:p w14:paraId="0DF1EBC2" w14:textId="77777777" w:rsidR="000F4359" w:rsidRPr="00B61D52" w:rsidRDefault="000F4359" w:rsidP="000F4359">
          <w:pPr>
            <w:pStyle w:val="Fuzeile"/>
            <w:spacing w:after="0"/>
            <w:ind w:right="-83"/>
            <w:rPr>
              <w:sz w:val="16"/>
              <w:szCs w:val="16"/>
            </w:rPr>
          </w:pPr>
        </w:p>
      </w:tc>
      <w:tc>
        <w:tcPr>
          <w:tcW w:w="1114" w:type="dxa"/>
          <w:vAlign w:val="center"/>
        </w:tcPr>
        <w:p w14:paraId="14EE2747" w14:textId="77777777" w:rsidR="000F4359" w:rsidRPr="00B61D52" w:rsidRDefault="000F4359" w:rsidP="000F4359">
          <w:pPr>
            <w:pStyle w:val="Fuzeile"/>
            <w:spacing w:after="0"/>
            <w:ind w:right="-83"/>
            <w:rPr>
              <w:sz w:val="16"/>
              <w:szCs w:val="16"/>
            </w:rPr>
          </w:pPr>
        </w:p>
      </w:tc>
      <w:tc>
        <w:tcPr>
          <w:tcW w:w="1114" w:type="dxa"/>
          <w:vAlign w:val="center"/>
        </w:tcPr>
        <w:p w14:paraId="0F65924F" w14:textId="77777777" w:rsidR="000F4359" w:rsidRPr="00B61D52" w:rsidRDefault="000F4359" w:rsidP="000F4359">
          <w:pPr>
            <w:pStyle w:val="Fuzeile"/>
            <w:spacing w:after="0"/>
            <w:ind w:right="-83"/>
            <w:rPr>
              <w:sz w:val="16"/>
              <w:szCs w:val="16"/>
            </w:rPr>
          </w:pPr>
          <w:r w:rsidRPr="00B61D52">
            <w:rPr>
              <w:sz w:val="16"/>
              <w:szCs w:val="16"/>
            </w:rPr>
            <w:t>Gültig ab:</w:t>
          </w:r>
        </w:p>
      </w:tc>
      <w:tc>
        <w:tcPr>
          <w:tcW w:w="1114" w:type="dxa"/>
          <w:vAlign w:val="center"/>
        </w:tcPr>
        <w:p w14:paraId="46AA8710" w14:textId="77777777" w:rsidR="000F4359" w:rsidRPr="00B61D52" w:rsidRDefault="000F4359" w:rsidP="000F4359">
          <w:pPr>
            <w:pStyle w:val="Fuzeile"/>
            <w:spacing w:after="0"/>
            <w:ind w:right="-83"/>
            <w:rPr>
              <w:sz w:val="16"/>
              <w:szCs w:val="16"/>
            </w:rPr>
          </w:pPr>
        </w:p>
      </w:tc>
    </w:tr>
    <w:tr w:rsidR="0037320C" w:rsidRPr="00B61D52" w14:paraId="1CDEF039" w14:textId="77777777" w:rsidTr="0037320C">
      <w:tc>
        <w:tcPr>
          <w:tcW w:w="1814" w:type="dxa"/>
          <w:vAlign w:val="center"/>
        </w:tcPr>
        <w:p w14:paraId="4D98BA57" w14:textId="77777777" w:rsidR="0037320C" w:rsidRPr="00B61D52" w:rsidRDefault="0037320C" w:rsidP="0037320C">
          <w:pPr>
            <w:pStyle w:val="Fuzeile"/>
            <w:spacing w:after="0"/>
            <w:ind w:right="-83"/>
            <w:rPr>
              <w:sz w:val="16"/>
              <w:szCs w:val="16"/>
            </w:rPr>
          </w:pPr>
          <w:r w:rsidRPr="00B61D52">
            <w:rPr>
              <w:sz w:val="16"/>
              <w:szCs w:val="16"/>
            </w:rPr>
            <w:t>Erstellt/geändert:</w:t>
          </w:r>
        </w:p>
      </w:tc>
      <w:tc>
        <w:tcPr>
          <w:tcW w:w="1113" w:type="dxa"/>
          <w:vAlign w:val="center"/>
        </w:tcPr>
        <w:p w14:paraId="773174FE" w14:textId="7423DB1E" w:rsidR="0037320C" w:rsidRPr="00B61D52" w:rsidRDefault="0037320C" w:rsidP="0037320C">
          <w:pPr>
            <w:pStyle w:val="Fuzeile"/>
            <w:spacing w:after="0"/>
            <w:ind w:right="-83"/>
            <w:rPr>
              <w:sz w:val="16"/>
              <w:szCs w:val="16"/>
            </w:rPr>
          </w:pPr>
          <w:r>
            <w:rPr>
              <w:sz w:val="16"/>
              <w:szCs w:val="16"/>
            </w:rPr>
            <w:t>R.O.E.</w:t>
          </w:r>
          <w:r w:rsidRPr="00B61D52">
            <w:rPr>
              <w:sz w:val="16"/>
              <w:szCs w:val="16"/>
            </w:rPr>
            <w:t>GmbH</w:t>
          </w:r>
        </w:p>
      </w:tc>
      <w:tc>
        <w:tcPr>
          <w:tcW w:w="1155" w:type="dxa"/>
          <w:vAlign w:val="center"/>
        </w:tcPr>
        <w:p w14:paraId="3F6228DD" w14:textId="5C56DEA0" w:rsidR="0037320C" w:rsidRPr="00B61D52" w:rsidRDefault="0037320C" w:rsidP="0037320C">
          <w:pPr>
            <w:pStyle w:val="Fuzeile"/>
            <w:spacing w:after="0"/>
            <w:ind w:right="-83"/>
            <w:rPr>
              <w:sz w:val="16"/>
              <w:szCs w:val="16"/>
            </w:rPr>
          </w:pPr>
          <w:r>
            <w:rPr>
              <w:sz w:val="16"/>
              <w:szCs w:val="16"/>
            </w:rPr>
            <w:t>R.O.E. GmbH</w:t>
          </w:r>
        </w:p>
      </w:tc>
      <w:tc>
        <w:tcPr>
          <w:tcW w:w="1163" w:type="dxa"/>
          <w:vAlign w:val="center"/>
        </w:tcPr>
        <w:p w14:paraId="33C6720A" w14:textId="4E76C0A4" w:rsidR="0037320C" w:rsidRPr="00B61D52" w:rsidRDefault="0037320C" w:rsidP="0037320C">
          <w:pPr>
            <w:pStyle w:val="Fuzeile"/>
            <w:spacing w:after="0"/>
            <w:ind w:right="-83"/>
            <w:rPr>
              <w:sz w:val="16"/>
              <w:szCs w:val="16"/>
            </w:rPr>
          </w:pPr>
          <w:r>
            <w:rPr>
              <w:sz w:val="16"/>
              <w:szCs w:val="16"/>
            </w:rPr>
            <w:t>R.O.E. GmbH</w:t>
          </w:r>
        </w:p>
      </w:tc>
      <w:tc>
        <w:tcPr>
          <w:tcW w:w="1024" w:type="dxa"/>
          <w:vAlign w:val="center"/>
        </w:tcPr>
        <w:p w14:paraId="5F11B59C" w14:textId="77777777" w:rsidR="0037320C" w:rsidRPr="00B61D52" w:rsidRDefault="0037320C" w:rsidP="0037320C">
          <w:pPr>
            <w:pStyle w:val="Fuzeile"/>
            <w:spacing w:after="0"/>
            <w:ind w:right="-83"/>
            <w:rPr>
              <w:sz w:val="16"/>
              <w:szCs w:val="16"/>
            </w:rPr>
          </w:pPr>
        </w:p>
      </w:tc>
      <w:tc>
        <w:tcPr>
          <w:tcW w:w="1114" w:type="dxa"/>
          <w:vAlign w:val="center"/>
        </w:tcPr>
        <w:p w14:paraId="4571028E" w14:textId="77777777" w:rsidR="0037320C" w:rsidRPr="00B61D52" w:rsidRDefault="0037320C" w:rsidP="0037320C">
          <w:pPr>
            <w:pStyle w:val="Fuzeile"/>
            <w:spacing w:after="0"/>
            <w:ind w:right="-83"/>
            <w:rPr>
              <w:sz w:val="16"/>
              <w:szCs w:val="16"/>
            </w:rPr>
          </w:pPr>
        </w:p>
      </w:tc>
      <w:tc>
        <w:tcPr>
          <w:tcW w:w="1114" w:type="dxa"/>
          <w:shd w:val="clear" w:color="auto" w:fill="auto"/>
          <w:vAlign w:val="center"/>
        </w:tcPr>
        <w:p w14:paraId="1B7BD61C" w14:textId="77777777" w:rsidR="0037320C" w:rsidRPr="00B61D52" w:rsidRDefault="0037320C" w:rsidP="0037320C">
          <w:pPr>
            <w:pStyle w:val="Fuzeile"/>
            <w:spacing w:after="0"/>
            <w:ind w:right="-83"/>
            <w:rPr>
              <w:sz w:val="16"/>
              <w:szCs w:val="16"/>
            </w:rPr>
          </w:pPr>
        </w:p>
      </w:tc>
      <w:tc>
        <w:tcPr>
          <w:tcW w:w="1114" w:type="dxa"/>
          <w:vAlign w:val="center"/>
        </w:tcPr>
        <w:p w14:paraId="78D19F73" w14:textId="77777777" w:rsidR="0037320C" w:rsidRPr="00B61D52" w:rsidRDefault="0037320C" w:rsidP="0037320C">
          <w:pPr>
            <w:pStyle w:val="Fuzeile"/>
            <w:spacing w:after="0"/>
            <w:ind w:right="-83"/>
            <w:rPr>
              <w:sz w:val="16"/>
              <w:szCs w:val="16"/>
            </w:rPr>
          </w:pPr>
        </w:p>
      </w:tc>
    </w:tr>
    <w:tr w:rsidR="0037320C" w:rsidRPr="00B61D52" w14:paraId="237051E6" w14:textId="77777777" w:rsidTr="0037320C">
      <w:tc>
        <w:tcPr>
          <w:tcW w:w="1814" w:type="dxa"/>
          <w:vAlign w:val="center"/>
        </w:tcPr>
        <w:p w14:paraId="2FB26E7C" w14:textId="77777777" w:rsidR="0037320C" w:rsidRPr="00B61D52" w:rsidRDefault="0037320C" w:rsidP="0037320C">
          <w:pPr>
            <w:pStyle w:val="Fuzeile"/>
            <w:spacing w:after="0"/>
            <w:ind w:right="-83"/>
            <w:rPr>
              <w:sz w:val="16"/>
              <w:szCs w:val="16"/>
            </w:rPr>
          </w:pPr>
          <w:r w:rsidRPr="00B61D52">
            <w:rPr>
              <w:sz w:val="16"/>
              <w:szCs w:val="16"/>
            </w:rPr>
            <w:t>Genehmigt:</w:t>
          </w:r>
        </w:p>
      </w:tc>
      <w:tc>
        <w:tcPr>
          <w:tcW w:w="1113" w:type="dxa"/>
          <w:vAlign w:val="center"/>
        </w:tcPr>
        <w:p w14:paraId="6B45523A" w14:textId="77777777" w:rsidR="0037320C" w:rsidRPr="00B61D52" w:rsidRDefault="0037320C" w:rsidP="0037320C">
          <w:pPr>
            <w:pStyle w:val="Fuzeile"/>
            <w:spacing w:after="0"/>
            <w:ind w:right="-83"/>
            <w:rPr>
              <w:sz w:val="16"/>
              <w:szCs w:val="16"/>
            </w:rPr>
          </w:pPr>
        </w:p>
      </w:tc>
      <w:tc>
        <w:tcPr>
          <w:tcW w:w="1155" w:type="dxa"/>
          <w:vAlign w:val="center"/>
        </w:tcPr>
        <w:p w14:paraId="5D706A56" w14:textId="77777777" w:rsidR="0037320C" w:rsidRPr="00B61D52" w:rsidRDefault="0037320C" w:rsidP="0037320C">
          <w:pPr>
            <w:pStyle w:val="Fuzeile"/>
            <w:spacing w:after="0"/>
            <w:ind w:right="-83"/>
            <w:rPr>
              <w:sz w:val="16"/>
              <w:szCs w:val="16"/>
            </w:rPr>
          </w:pPr>
        </w:p>
      </w:tc>
      <w:tc>
        <w:tcPr>
          <w:tcW w:w="1163" w:type="dxa"/>
          <w:vAlign w:val="center"/>
        </w:tcPr>
        <w:p w14:paraId="3CAC5B68" w14:textId="77777777" w:rsidR="0037320C" w:rsidRPr="00B61D52" w:rsidRDefault="0037320C" w:rsidP="0037320C">
          <w:pPr>
            <w:pStyle w:val="Fuzeile"/>
            <w:spacing w:after="0"/>
            <w:ind w:right="-83"/>
            <w:rPr>
              <w:sz w:val="16"/>
              <w:szCs w:val="16"/>
            </w:rPr>
          </w:pPr>
        </w:p>
      </w:tc>
      <w:tc>
        <w:tcPr>
          <w:tcW w:w="1024" w:type="dxa"/>
          <w:vAlign w:val="center"/>
        </w:tcPr>
        <w:p w14:paraId="3B3B696B" w14:textId="77777777" w:rsidR="0037320C" w:rsidRPr="00B61D52" w:rsidRDefault="0037320C" w:rsidP="0037320C">
          <w:pPr>
            <w:pStyle w:val="Fuzeile"/>
            <w:spacing w:after="0"/>
            <w:ind w:right="-83"/>
            <w:rPr>
              <w:sz w:val="16"/>
              <w:szCs w:val="16"/>
            </w:rPr>
          </w:pPr>
        </w:p>
      </w:tc>
      <w:tc>
        <w:tcPr>
          <w:tcW w:w="1114" w:type="dxa"/>
          <w:vAlign w:val="center"/>
        </w:tcPr>
        <w:p w14:paraId="7147F008" w14:textId="77777777" w:rsidR="0037320C" w:rsidRPr="00B61D52" w:rsidRDefault="0037320C" w:rsidP="0037320C">
          <w:pPr>
            <w:pStyle w:val="Fuzeile"/>
            <w:spacing w:after="0"/>
            <w:ind w:right="-83"/>
            <w:rPr>
              <w:sz w:val="16"/>
              <w:szCs w:val="16"/>
            </w:rPr>
          </w:pPr>
        </w:p>
      </w:tc>
      <w:tc>
        <w:tcPr>
          <w:tcW w:w="1114" w:type="dxa"/>
          <w:shd w:val="clear" w:color="auto" w:fill="auto"/>
          <w:vAlign w:val="center"/>
        </w:tcPr>
        <w:p w14:paraId="6FD04BA7" w14:textId="77777777" w:rsidR="0037320C" w:rsidRPr="00B61D52" w:rsidRDefault="0037320C" w:rsidP="0037320C">
          <w:pPr>
            <w:pStyle w:val="Fuzeile"/>
            <w:spacing w:after="0"/>
            <w:ind w:right="-83"/>
            <w:rPr>
              <w:sz w:val="16"/>
              <w:szCs w:val="16"/>
            </w:rPr>
          </w:pPr>
        </w:p>
      </w:tc>
      <w:tc>
        <w:tcPr>
          <w:tcW w:w="1114" w:type="dxa"/>
          <w:vAlign w:val="center"/>
        </w:tcPr>
        <w:p w14:paraId="24F34379" w14:textId="77777777" w:rsidR="0037320C" w:rsidRPr="00B61D52" w:rsidRDefault="0037320C" w:rsidP="0037320C">
          <w:pPr>
            <w:pStyle w:val="Fuzeile"/>
            <w:spacing w:after="0"/>
            <w:ind w:right="-83"/>
            <w:rPr>
              <w:sz w:val="16"/>
              <w:szCs w:val="16"/>
            </w:rPr>
          </w:pPr>
        </w:p>
      </w:tc>
    </w:tr>
  </w:tbl>
  <w:p w14:paraId="2702AF56" w14:textId="77777777" w:rsidR="00330719" w:rsidRPr="00B61D52" w:rsidRDefault="000F4359" w:rsidP="000F4359">
    <w:pPr>
      <w:spacing w:before="60"/>
    </w:pPr>
    <w:r w:rsidRPr="00B61D52">
      <w:rPr>
        <w:b/>
        <w:sz w:val="16"/>
      </w:rPr>
      <w:t xml:space="preserve">© Copyright </w:t>
    </w:r>
    <w:r w:rsidR="004679BF" w:rsidRPr="00B61D52">
      <w:rPr>
        <w:b/>
        <w:sz w:val="16"/>
      </w:rPr>
      <w:t>R.O.E. Online GmbH</w:t>
    </w:r>
    <w:r w:rsidRPr="00B61D52">
      <w:rPr>
        <w:b/>
        <w:sz w:val="16"/>
      </w:rPr>
      <w:t>, keine unerlaubte Vervielfältigung</w:t>
    </w:r>
    <w:r w:rsidR="00445BD0" w:rsidRPr="00B61D52">
      <w:rPr>
        <w:b/>
        <w:sz w:val="16"/>
      </w:rPr>
      <w:t>,</w:t>
    </w:r>
    <w:r w:rsidRPr="00B61D52">
      <w:rPr>
        <w:b/>
        <w:sz w:val="16"/>
      </w:rPr>
      <w:t xml:space="preserve"> auch </w:t>
    </w:r>
    <w:r w:rsidR="00445BD0" w:rsidRPr="00B61D52">
      <w:rPr>
        <w:b/>
        <w:sz w:val="16"/>
      </w:rPr>
      <w:t xml:space="preserve">nicht </w:t>
    </w:r>
    <w:r w:rsidR="00B8757B" w:rsidRPr="00B61D52">
      <w:rPr>
        <w:b/>
        <w:sz w:val="16"/>
      </w:rPr>
      <w:t>a</w:t>
    </w:r>
    <w:r w:rsidRPr="00B61D52">
      <w:rPr>
        <w:b/>
        <w:sz w:val="16"/>
      </w:rPr>
      <w:t>uszugsweise</w:t>
    </w:r>
    <w:r w:rsidR="00445BD0" w:rsidRPr="00B61D52">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D3BD" w14:textId="77777777" w:rsidR="009A7856" w:rsidRDefault="009A7856" w:rsidP="00826AF7">
      <w:r>
        <w:separator/>
      </w:r>
    </w:p>
    <w:p w14:paraId="62ADC4A9" w14:textId="77777777" w:rsidR="009A7856" w:rsidRDefault="009A7856" w:rsidP="00826AF7"/>
    <w:p w14:paraId="3F5E80C7" w14:textId="77777777" w:rsidR="009A7856" w:rsidRDefault="009A7856" w:rsidP="00826AF7"/>
  </w:footnote>
  <w:footnote w:type="continuationSeparator" w:id="0">
    <w:p w14:paraId="564854F4" w14:textId="77777777" w:rsidR="009A7856" w:rsidRDefault="009A7856" w:rsidP="00826AF7">
      <w:r>
        <w:continuationSeparator/>
      </w:r>
    </w:p>
    <w:p w14:paraId="2FEFE723" w14:textId="77777777" w:rsidR="009A7856" w:rsidRDefault="009A7856" w:rsidP="00826AF7"/>
    <w:p w14:paraId="21830308" w14:textId="77777777" w:rsidR="009A7856" w:rsidRDefault="009A7856"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655FCF">
      <w:trPr>
        <w:trHeight w:val="841"/>
      </w:trPr>
      <w:tc>
        <w:tcPr>
          <w:tcW w:w="2349" w:type="dxa"/>
          <w:vAlign w:val="center"/>
        </w:tcPr>
        <w:p w14:paraId="742C4325" w14:textId="0744BD88" w:rsidR="00DB66E9" w:rsidRPr="00E21DC0" w:rsidRDefault="00C47683" w:rsidP="00C40A14">
          <w:pPr>
            <w:pStyle w:val="KeinLeerraum"/>
            <w:jc w:val="center"/>
            <w:rPr>
              <w:b/>
              <w:sz w:val="18"/>
            </w:rPr>
          </w:pPr>
          <w:r>
            <w:rPr>
              <w:noProof/>
            </w:rPr>
            <w:drawing>
              <wp:inline distT="0" distB="0" distL="0" distR="0" wp14:anchorId="24B7846C" wp14:editId="2F5FDC08">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655FCF">
      <w:trPr>
        <w:trHeight w:val="832"/>
      </w:trPr>
      <w:tc>
        <w:tcPr>
          <w:tcW w:w="2349" w:type="dxa"/>
          <w:vAlign w:val="center"/>
        </w:tcPr>
        <w:p w14:paraId="37896C1D" w14:textId="05225580" w:rsidR="00330719" w:rsidRPr="00E21DC0" w:rsidRDefault="002303AC" w:rsidP="002A63CB">
          <w:pPr>
            <w:jc w:val="center"/>
          </w:pPr>
          <w:r w:rsidRPr="00E21DC0">
            <w:rPr>
              <w:b/>
            </w:rPr>
            <w:t>UW_ET_</w:t>
          </w:r>
          <w:r w:rsidR="00F7063A">
            <w:rPr>
              <w:b/>
            </w:rPr>
            <w:t>2</w:t>
          </w:r>
          <w:r w:rsidR="00B61D52">
            <w:rPr>
              <w:b/>
            </w:rPr>
            <w:t>4</w:t>
          </w:r>
        </w:p>
      </w:tc>
      <w:tc>
        <w:tcPr>
          <w:tcW w:w="5026" w:type="dxa"/>
          <w:vAlign w:val="center"/>
        </w:tcPr>
        <w:p w14:paraId="2E05780B" w14:textId="13C9C003" w:rsidR="00330719" w:rsidRPr="00E21DC0" w:rsidRDefault="00B61D52" w:rsidP="005B23CE">
          <w:pPr>
            <w:spacing w:after="0"/>
            <w:jc w:val="center"/>
            <w:rPr>
              <w:sz w:val="28"/>
              <w:szCs w:val="28"/>
            </w:rPr>
          </w:pPr>
          <w:r w:rsidRPr="00B61D52">
            <w:rPr>
              <w:sz w:val="28"/>
              <w:szCs w:val="28"/>
            </w:rPr>
            <w:t>AFDD gemäß VDE 0100-420</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114D2E"/>
    <w:multiLevelType w:val="hybridMultilevel"/>
    <w:tmpl w:val="C6E4AAF8"/>
    <w:lvl w:ilvl="0" w:tplc="D90EB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2"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6"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1"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15"/>
  </w:num>
  <w:num w:numId="3">
    <w:abstractNumId w:val="13"/>
  </w:num>
  <w:num w:numId="4">
    <w:abstractNumId w:val="10"/>
  </w:num>
  <w:num w:numId="5">
    <w:abstractNumId w:val="2"/>
  </w:num>
  <w:num w:numId="6">
    <w:abstractNumId w:val="1"/>
  </w:num>
  <w:num w:numId="7">
    <w:abstractNumId w:val="0"/>
  </w:num>
  <w:num w:numId="8">
    <w:abstractNumId w:val="20"/>
  </w:num>
  <w:num w:numId="9">
    <w:abstractNumId w:val="9"/>
  </w:num>
  <w:num w:numId="10">
    <w:abstractNumId w:val="6"/>
  </w:num>
  <w:num w:numId="11">
    <w:abstractNumId w:val="12"/>
  </w:num>
  <w:num w:numId="12">
    <w:abstractNumId w:val="14"/>
  </w:num>
  <w:num w:numId="13">
    <w:abstractNumId w:val="19"/>
  </w:num>
  <w:num w:numId="14">
    <w:abstractNumId w:val="5"/>
  </w:num>
  <w:num w:numId="15">
    <w:abstractNumId w:val="17"/>
  </w:num>
  <w:num w:numId="16">
    <w:abstractNumId w:val="4"/>
  </w:num>
  <w:num w:numId="17">
    <w:abstractNumId w:val="18"/>
  </w:num>
  <w:num w:numId="18">
    <w:abstractNumId w:val="21"/>
  </w:num>
  <w:num w:numId="19">
    <w:abstractNumId w:val="7"/>
  </w:num>
  <w:num w:numId="20">
    <w:abstractNumId w:val="8"/>
  </w:num>
  <w:num w:numId="21">
    <w:abstractNumId w:val="16"/>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8B2"/>
    <w:rsid w:val="000C6A29"/>
    <w:rsid w:val="000E1425"/>
    <w:rsid w:val="000E70B5"/>
    <w:rsid w:val="000E7D4C"/>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74C21"/>
    <w:rsid w:val="00182075"/>
    <w:rsid w:val="00194762"/>
    <w:rsid w:val="00195ECB"/>
    <w:rsid w:val="001A46D5"/>
    <w:rsid w:val="001B10E1"/>
    <w:rsid w:val="001D07A8"/>
    <w:rsid w:val="001D2245"/>
    <w:rsid w:val="001D68BB"/>
    <w:rsid w:val="001E17D2"/>
    <w:rsid w:val="001E1F91"/>
    <w:rsid w:val="001E2C1F"/>
    <w:rsid w:val="001E4563"/>
    <w:rsid w:val="001E5B55"/>
    <w:rsid w:val="001F24B0"/>
    <w:rsid w:val="001F5DF9"/>
    <w:rsid w:val="00206522"/>
    <w:rsid w:val="00216CD4"/>
    <w:rsid w:val="00224E8F"/>
    <w:rsid w:val="00226D01"/>
    <w:rsid w:val="002303AC"/>
    <w:rsid w:val="00242DCD"/>
    <w:rsid w:val="00243D09"/>
    <w:rsid w:val="00244302"/>
    <w:rsid w:val="0024436D"/>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08D2"/>
    <w:rsid w:val="002F3BB5"/>
    <w:rsid w:val="00303E39"/>
    <w:rsid w:val="00304F23"/>
    <w:rsid w:val="00305438"/>
    <w:rsid w:val="0031493C"/>
    <w:rsid w:val="00314BCE"/>
    <w:rsid w:val="00317C3B"/>
    <w:rsid w:val="0032016F"/>
    <w:rsid w:val="003268FC"/>
    <w:rsid w:val="00330719"/>
    <w:rsid w:val="00332BC1"/>
    <w:rsid w:val="0033379C"/>
    <w:rsid w:val="00337444"/>
    <w:rsid w:val="00343F20"/>
    <w:rsid w:val="003579E2"/>
    <w:rsid w:val="00371D90"/>
    <w:rsid w:val="0037320C"/>
    <w:rsid w:val="00374452"/>
    <w:rsid w:val="00386D24"/>
    <w:rsid w:val="00387456"/>
    <w:rsid w:val="00391D51"/>
    <w:rsid w:val="00392CCE"/>
    <w:rsid w:val="00393968"/>
    <w:rsid w:val="00396861"/>
    <w:rsid w:val="003A5A68"/>
    <w:rsid w:val="003B7375"/>
    <w:rsid w:val="003D7539"/>
    <w:rsid w:val="003E0AA6"/>
    <w:rsid w:val="003E105C"/>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656"/>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3364D"/>
    <w:rsid w:val="006432E4"/>
    <w:rsid w:val="00655FCF"/>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066"/>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42DB"/>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A7856"/>
    <w:rsid w:val="009B3F1D"/>
    <w:rsid w:val="009B41CE"/>
    <w:rsid w:val="009B6050"/>
    <w:rsid w:val="009B69C5"/>
    <w:rsid w:val="009C22CC"/>
    <w:rsid w:val="009D5428"/>
    <w:rsid w:val="009D575F"/>
    <w:rsid w:val="009D5922"/>
    <w:rsid w:val="009E07E4"/>
    <w:rsid w:val="009E0D93"/>
    <w:rsid w:val="009E5778"/>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61D52"/>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47683"/>
    <w:rsid w:val="00C51583"/>
    <w:rsid w:val="00C6576A"/>
    <w:rsid w:val="00C74287"/>
    <w:rsid w:val="00C948C7"/>
    <w:rsid w:val="00C97F95"/>
    <w:rsid w:val="00CA5634"/>
    <w:rsid w:val="00CA5D4B"/>
    <w:rsid w:val="00CA7C93"/>
    <w:rsid w:val="00CB0FA0"/>
    <w:rsid w:val="00CB5431"/>
    <w:rsid w:val="00CE452B"/>
    <w:rsid w:val="00CE7657"/>
    <w:rsid w:val="00D43A3E"/>
    <w:rsid w:val="00D453C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CAF"/>
    <w:rsid w:val="00F40E6B"/>
    <w:rsid w:val="00F44710"/>
    <w:rsid w:val="00F50CAE"/>
    <w:rsid w:val="00F60AD2"/>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522062472">
      <w:bodyDiv w:val="1"/>
      <w:marLeft w:val="0"/>
      <w:marRight w:val="0"/>
      <w:marTop w:val="0"/>
      <w:marBottom w:val="0"/>
      <w:divBdr>
        <w:top w:val="none" w:sz="0" w:space="0" w:color="auto"/>
        <w:left w:val="none" w:sz="0" w:space="0" w:color="auto"/>
        <w:bottom w:val="none" w:sz="0" w:space="0" w:color="auto"/>
        <w:right w:val="none" w:sz="0" w:space="0" w:color="auto"/>
      </w:divBdr>
      <w:divsChild>
        <w:div w:id="448934018">
          <w:marLeft w:val="0"/>
          <w:marRight w:val="0"/>
          <w:marTop w:val="0"/>
          <w:marBottom w:val="120"/>
          <w:divBdr>
            <w:top w:val="none" w:sz="0" w:space="0" w:color="auto"/>
            <w:left w:val="none" w:sz="0" w:space="0" w:color="auto"/>
            <w:bottom w:val="none" w:sz="0" w:space="0" w:color="auto"/>
            <w:right w:val="none" w:sz="0" w:space="0" w:color="auto"/>
          </w:divBdr>
        </w:div>
        <w:div w:id="147064736">
          <w:marLeft w:val="0"/>
          <w:marRight w:val="0"/>
          <w:marTop w:val="0"/>
          <w:marBottom w:val="120"/>
          <w:divBdr>
            <w:top w:val="none" w:sz="0" w:space="0" w:color="auto"/>
            <w:left w:val="none" w:sz="0" w:space="0" w:color="auto"/>
            <w:bottom w:val="none" w:sz="0" w:space="0" w:color="auto"/>
            <w:right w:val="none" w:sz="0" w:space="0" w:color="auto"/>
          </w:divBdr>
        </w:div>
      </w:divsChild>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199178850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67">
          <w:marLeft w:val="0"/>
          <w:marRight w:val="0"/>
          <w:marTop w:val="0"/>
          <w:marBottom w:val="120"/>
          <w:divBdr>
            <w:top w:val="none" w:sz="0" w:space="0" w:color="auto"/>
            <w:left w:val="none" w:sz="0" w:space="0" w:color="auto"/>
            <w:bottom w:val="none" w:sz="0" w:space="0" w:color="auto"/>
            <w:right w:val="none" w:sz="0" w:space="0" w:color="auto"/>
          </w:divBdr>
        </w:div>
        <w:div w:id="135414695">
          <w:marLeft w:val="0"/>
          <w:marRight w:val="0"/>
          <w:marTop w:val="0"/>
          <w:marBottom w:val="120"/>
          <w:divBdr>
            <w:top w:val="none" w:sz="0" w:space="0" w:color="auto"/>
            <w:left w:val="none" w:sz="0" w:space="0" w:color="auto"/>
            <w:bottom w:val="none" w:sz="0" w:space="0" w:color="auto"/>
            <w:right w:val="none" w:sz="0" w:space="0" w:color="auto"/>
          </w:divBdr>
        </w:div>
        <w:div w:id="932812">
          <w:marLeft w:val="0"/>
          <w:marRight w:val="0"/>
          <w:marTop w:val="0"/>
          <w:marBottom w:val="120"/>
          <w:divBdr>
            <w:top w:val="none" w:sz="0" w:space="0" w:color="auto"/>
            <w:left w:val="none" w:sz="0" w:space="0" w:color="auto"/>
            <w:bottom w:val="none" w:sz="0" w:space="0" w:color="auto"/>
            <w:right w:val="none" w:sz="0" w:space="0" w:color="auto"/>
          </w:divBdr>
        </w:div>
        <w:div w:id="455753258">
          <w:marLeft w:val="0"/>
          <w:marRight w:val="0"/>
          <w:marTop w:val="0"/>
          <w:marBottom w:val="120"/>
          <w:divBdr>
            <w:top w:val="none" w:sz="0" w:space="0" w:color="auto"/>
            <w:left w:val="none" w:sz="0" w:space="0" w:color="auto"/>
            <w:bottom w:val="none" w:sz="0" w:space="0" w:color="auto"/>
            <w:right w:val="none" w:sz="0" w:space="0" w:color="auto"/>
          </w:divBdr>
        </w:div>
      </w:divsChild>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3" ma:contentTypeDescription="Ein neues Dokument erstellen." ma:contentTypeScope="" ma:versionID="fb1aacbb343e139f81a62f5cee1a7ee2">
  <xsd:schema xmlns:xsd="http://www.w3.org/2001/XMLSchema" xmlns:xs="http://www.w3.org/2001/XMLSchema" xmlns:p="http://schemas.microsoft.com/office/2006/metadata/properties" xmlns:ns2="0ba9638b-9898-400c-aa80-e8ce42f10e4c" targetNamespace="http://schemas.microsoft.com/office/2006/metadata/properties" ma:root="true" ma:fieldsID="c7214df7a1aa4eee31b4ca82b7c38be4"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D8BBA-9DE2-0045-9B86-2C749A81F5D6}">
  <ds:schemaRefs>
    <ds:schemaRef ds:uri="http://schemas.openxmlformats.org/officeDocument/2006/bibliography"/>
  </ds:schemaRefs>
</ds:datastoreItem>
</file>

<file path=customXml/itemProps2.xml><?xml version="1.0" encoding="utf-8"?>
<ds:datastoreItem xmlns:ds="http://schemas.openxmlformats.org/officeDocument/2006/customXml" ds:itemID="{5588F392-CAD0-4203-B7C5-73DAA100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53567-82F5-41B5-B886-AFF86A952886}">
  <ds:schemaRefs>
    <ds:schemaRef ds:uri="http://schemas.microsoft.com/sharepoint/v3/contenttype/forms"/>
  </ds:schemaRefs>
</ds:datastoreItem>
</file>

<file path=customXml/itemProps4.xml><?xml version="1.0" encoding="utf-8"?>
<ds:datastoreItem xmlns:ds="http://schemas.openxmlformats.org/officeDocument/2006/customXml" ds:itemID="{FC0158B5-862A-484A-9656-C864AEDC26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3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René Brünn</cp:lastModifiedBy>
  <cp:revision>2</cp:revision>
  <cp:lastPrinted>2016-03-18T12:46:00Z</cp:lastPrinted>
  <dcterms:created xsi:type="dcterms:W3CDTF">2020-12-22T13:27:00Z</dcterms:created>
  <dcterms:modified xsi:type="dcterms:W3CDTF">2020-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788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